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9E1">
        <w:rPr>
          <w:rFonts w:ascii="Times New Roman" w:hAnsi="Times New Roman" w:cs="Times New Roman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8" o:title=""/>
          </v:shape>
          <o:OLEObject Type="Embed" ProgID="Unknown" ShapeID="_x0000_i1025" DrawAspect="Content" ObjectID="_1838360967" r:id="rId9"/>
        </w:object>
      </w:r>
      <w:r w:rsidRPr="005719E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5719E1">
        <w:rPr>
          <w:rFonts w:ascii="Times New Roman" w:hAnsi="Times New Roman" w:cs="Times New Roman"/>
          <w:b/>
          <w:i/>
        </w:rPr>
        <w:t xml:space="preserve">    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9E1">
        <w:rPr>
          <w:rFonts w:ascii="Times New Roman" w:hAnsi="Times New Roman" w:cs="Times New Roman"/>
          <w:b/>
          <w:sz w:val="20"/>
          <w:szCs w:val="20"/>
        </w:rPr>
        <w:t xml:space="preserve">СОВЕТ  МЕСТНОГО  САМОУПРАВЛЕНИЯ  СЕЛЬСКОГО  ПОСЕЛЕНИЯ  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719E1">
        <w:rPr>
          <w:rFonts w:ascii="Times New Roman" w:hAnsi="Times New Roman" w:cs="Times New Roman"/>
          <w:b/>
          <w:sz w:val="20"/>
          <w:szCs w:val="20"/>
        </w:rPr>
        <w:t>ЯНТАРНОЕ</w:t>
      </w:r>
      <w:proofErr w:type="gramEnd"/>
      <w:r w:rsidRPr="005719E1">
        <w:rPr>
          <w:rFonts w:ascii="Times New Roman" w:hAnsi="Times New Roman" w:cs="Times New Roman"/>
          <w:b/>
          <w:sz w:val="20"/>
          <w:szCs w:val="20"/>
        </w:rPr>
        <w:t xml:space="preserve">  ПРОХЛАДНЕНСКОГО  МУНИЦИПАЛЬНОГО  РАЙОНА   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9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719E1">
        <w:rPr>
          <w:rFonts w:ascii="Times New Roman" w:hAnsi="Times New Roman" w:cs="Times New Roman"/>
          <w:b/>
          <w:sz w:val="20"/>
          <w:szCs w:val="20"/>
        </w:rPr>
        <w:t>КАБАРДИНО – БАЛКАРСКОЙ</w:t>
      </w:r>
      <w:proofErr w:type="gramEnd"/>
      <w:r w:rsidRPr="005719E1">
        <w:rPr>
          <w:rFonts w:ascii="Times New Roman" w:hAnsi="Times New Roman" w:cs="Times New Roman"/>
          <w:b/>
          <w:sz w:val="20"/>
          <w:szCs w:val="20"/>
        </w:rPr>
        <w:t xml:space="preserve">  РЕСПУБЛИКИ</w:t>
      </w:r>
    </w:p>
    <w:p w:rsidR="00EC6F8E" w:rsidRPr="005719E1" w:rsidRDefault="00EC6F8E" w:rsidP="00EC6F8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9E1">
        <w:rPr>
          <w:rFonts w:ascii="Times New Roman" w:hAnsi="Times New Roman" w:cs="Times New Roman"/>
          <w:b/>
          <w:sz w:val="20"/>
          <w:szCs w:val="20"/>
        </w:rPr>
        <w:t>КЪЭБЭРДЕЙ-БАЛЪКАР  РЕСПУБЛИКЭМ  И ПРОХЛАДНЭ  МУНИЦИПАЛЬНЭ  КУЕЙМ ЩЫЩ ЯНТАРНЭ КЪУАЖЭМ И Щ</w:t>
      </w:r>
      <w:proofErr w:type="gramStart"/>
      <w:r w:rsidRPr="005719E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5719E1">
        <w:rPr>
          <w:rFonts w:ascii="Times New Roman" w:hAnsi="Times New Roman" w:cs="Times New Roman"/>
          <w:b/>
          <w:sz w:val="20"/>
          <w:szCs w:val="20"/>
        </w:rPr>
        <w:t>ЫП</w:t>
      </w:r>
      <w:r w:rsidRPr="005719E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719E1">
        <w:rPr>
          <w:rFonts w:ascii="Times New Roman" w:hAnsi="Times New Roman" w:cs="Times New Roman"/>
          <w:b/>
          <w:sz w:val="20"/>
          <w:szCs w:val="20"/>
        </w:rPr>
        <w:t>Э СОВЕТ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9E1">
        <w:rPr>
          <w:rFonts w:ascii="Times New Roman" w:hAnsi="Times New Roman" w:cs="Times New Roman"/>
          <w:b/>
          <w:sz w:val="20"/>
          <w:szCs w:val="20"/>
        </w:rPr>
        <w:t>КЪАБАРТ</w:t>
      </w:r>
      <w:proofErr w:type="gramStart"/>
      <w:r w:rsidRPr="005719E1">
        <w:rPr>
          <w:rFonts w:ascii="Times New Roman" w:hAnsi="Times New Roman" w:cs="Times New Roman"/>
          <w:b/>
          <w:sz w:val="20"/>
          <w:szCs w:val="20"/>
        </w:rPr>
        <w:t>Ы-</w:t>
      </w:r>
      <w:proofErr w:type="gramEnd"/>
      <w:r w:rsidRPr="005719E1">
        <w:rPr>
          <w:rFonts w:ascii="Times New Roman" w:hAnsi="Times New Roman" w:cs="Times New Roman"/>
          <w:b/>
          <w:sz w:val="20"/>
          <w:szCs w:val="20"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EC6F8E" w:rsidRPr="005719E1" w:rsidRDefault="00E76BFF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pict>
          <v:line id="_x0000_s1026" style="position:absolute;left:0;text-align:left;z-index:251660288" from="27.9pt,8.35pt" to="488.75pt,8.4pt" strokeweight="2pt">
            <v:stroke startarrowwidth="narrow" startarrowlength="short" endarrowwidth="narrow" endarrowlength="short"/>
          </v:line>
        </w:pic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719E1">
        <w:rPr>
          <w:rFonts w:ascii="Times New Roman" w:hAnsi="Times New Roman" w:cs="Times New Roman"/>
          <w:b/>
          <w:sz w:val="18"/>
          <w:szCs w:val="18"/>
        </w:rPr>
        <w:t>п-и</w:t>
      </w:r>
      <w:proofErr w:type="spellEnd"/>
      <w:r w:rsidRPr="005719E1">
        <w:rPr>
          <w:rFonts w:ascii="Times New Roman" w:hAnsi="Times New Roman" w:cs="Times New Roman"/>
          <w:b/>
          <w:sz w:val="18"/>
          <w:szCs w:val="18"/>
        </w:rPr>
        <w:t xml:space="preserve"> 361020, КБР, </w:t>
      </w:r>
      <w:proofErr w:type="spellStart"/>
      <w:r w:rsidRPr="005719E1">
        <w:rPr>
          <w:rFonts w:ascii="Times New Roman" w:hAnsi="Times New Roman" w:cs="Times New Roman"/>
          <w:b/>
          <w:sz w:val="18"/>
          <w:szCs w:val="18"/>
        </w:rPr>
        <w:t>Прохладненский</w:t>
      </w:r>
      <w:proofErr w:type="spellEnd"/>
      <w:r w:rsidRPr="005719E1">
        <w:rPr>
          <w:rFonts w:ascii="Times New Roman" w:hAnsi="Times New Roman" w:cs="Times New Roman"/>
          <w:b/>
          <w:sz w:val="18"/>
          <w:szCs w:val="18"/>
        </w:rPr>
        <w:t xml:space="preserve"> район, с</w:t>
      </w:r>
      <w:proofErr w:type="gramStart"/>
      <w:r w:rsidRPr="005719E1">
        <w:rPr>
          <w:rFonts w:ascii="Times New Roman" w:hAnsi="Times New Roman" w:cs="Times New Roman"/>
          <w:b/>
          <w:sz w:val="18"/>
          <w:szCs w:val="18"/>
        </w:rPr>
        <w:t>.Я</w:t>
      </w:r>
      <w:proofErr w:type="gramEnd"/>
      <w:r w:rsidRPr="005719E1">
        <w:rPr>
          <w:rFonts w:ascii="Times New Roman" w:hAnsi="Times New Roman" w:cs="Times New Roman"/>
          <w:b/>
          <w:sz w:val="18"/>
          <w:szCs w:val="18"/>
        </w:rPr>
        <w:t>нтарное , ул.Ленина д.21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719E1">
        <w:rPr>
          <w:rFonts w:ascii="Times New Roman" w:hAnsi="Times New Roman" w:cs="Times New Roman"/>
          <w:b/>
          <w:color w:val="000000"/>
          <w:sz w:val="18"/>
          <w:szCs w:val="18"/>
        </w:rPr>
        <w:sym w:font="Wingdings 2" w:char="0027"/>
      </w:r>
      <w:r w:rsidRPr="005719E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/</w:t>
      </w:r>
      <w:r w:rsidRPr="005719E1">
        <w:rPr>
          <w:rFonts w:ascii="Times New Roman" w:hAnsi="Times New Roman" w:cs="Times New Roman"/>
          <w:b/>
          <w:color w:val="000000"/>
          <w:sz w:val="18"/>
          <w:szCs w:val="18"/>
        </w:rPr>
        <w:t>факс</w:t>
      </w:r>
      <w:r w:rsidRPr="005719E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(886631) 52-3-</w:t>
      </w:r>
      <w:proofErr w:type="gramStart"/>
      <w:r w:rsidRPr="005719E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66 ;</w:t>
      </w:r>
      <w:proofErr w:type="gramEnd"/>
      <w:r w:rsidRPr="005719E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e-mail: adm.jantarnoe@yandex.ru</w:t>
      </w:r>
    </w:p>
    <w:p w:rsidR="00EC6F8E" w:rsidRPr="005719E1" w:rsidRDefault="00EC6F8E" w:rsidP="00EC6F8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C6F8E" w:rsidRPr="005719E1" w:rsidRDefault="00EC6F8E" w:rsidP="00EC6F8E">
      <w:pPr>
        <w:pBdr>
          <w:top w:val="thickThinSmallGap" w:sz="24" w:space="1" w:color="auto"/>
        </w:pBdr>
        <w:spacing w:after="0" w:line="240" w:lineRule="auto"/>
        <w:ind w:left="-5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C6F8E" w:rsidRPr="005719E1" w:rsidRDefault="00EC6F8E" w:rsidP="00EC6F8E">
      <w:pPr>
        <w:pBdr>
          <w:top w:val="thickThinSmallGap" w:sz="24" w:space="1" w:color="auto"/>
        </w:pBd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4C52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5719E1">
        <w:rPr>
          <w:rFonts w:ascii="Times New Roman" w:hAnsi="Times New Roman" w:cs="Times New Roman"/>
          <w:b/>
          <w:sz w:val="24"/>
          <w:szCs w:val="24"/>
        </w:rPr>
        <w:t>«</w:t>
      </w:r>
      <w:r w:rsidR="00A86612">
        <w:rPr>
          <w:rFonts w:ascii="Times New Roman" w:hAnsi="Times New Roman" w:cs="Times New Roman"/>
          <w:b/>
          <w:sz w:val="24"/>
          <w:szCs w:val="24"/>
        </w:rPr>
        <w:t>15</w:t>
      </w:r>
      <w:r w:rsidR="007817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5AEF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7817A6">
        <w:rPr>
          <w:rFonts w:ascii="Times New Roman" w:hAnsi="Times New Roman" w:cs="Times New Roman"/>
          <w:b/>
          <w:sz w:val="24"/>
          <w:szCs w:val="24"/>
        </w:rPr>
        <w:t>202</w:t>
      </w:r>
      <w:r w:rsidR="00765AEF">
        <w:rPr>
          <w:rFonts w:ascii="Times New Roman" w:hAnsi="Times New Roman" w:cs="Times New Roman"/>
          <w:b/>
          <w:sz w:val="24"/>
          <w:szCs w:val="24"/>
        </w:rPr>
        <w:t>6</w:t>
      </w:r>
      <w:r w:rsidRPr="005719E1">
        <w:rPr>
          <w:rFonts w:ascii="Times New Roman" w:hAnsi="Times New Roman" w:cs="Times New Roman"/>
          <w:b/>
          <w:sz w:val="24"/>
          <w:szCs w:val="24"/>
        </w:rPr>
        <w:t>г</w:t>
      </w:r>
      <w:r w:rsidR="00A86612">
        <w:rPr>
          <w:rFonts w:ascii="Times New Roman" w:hAnsi="Times New Roman" w:cs="Times New Roman"/>
          <w:b/>
          <w:sz w:val="24"/>
          <w:szCs w:val="24"/>
        </w:rPr>
        <w:t>.</w:t>
      </w:r>
      <w:r w:rsidRPr="005719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с</w:t>
      </w:r>
      <w:proofErr w:type="gramStart"/>
      <w:r w:rsidRPr="005719E1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5719E1">
        <w:rPr>
          <w:rFonts w:ascii="Times New Roman" w:hAnsi="Times New Roman" w:cs="Times New Roman"/>
          <w:b/>
          <w:sz w:val="24"/>
          <w:szCs w:val="24"/>
        </w:rPr>
        <w:t>нтарное</w:t>
      </w:r>
    </w:p>
    <w:p w:rsidR="00FB753E" w:rsidRDefault="00FB753E" w:rsidP="00FB753E">
      <w:pPr>
        <w:pBdr>
          <w:top w:val="thickThinSmallGap" w:sz="24" w:space="1" w:color="auto"/>
        </w:pBdr>
        <w:ind w:left="-540"/>
        <w:jc w:val="center"/>
      </w:pPr>
    </w:p>
    <w:p w:rsidR="002D1EB9" w:rsidRPr="008D268C" w:rsidRDefault="002D1EB9" w:rsidP="0094103D">
      <w:pPr>
        <w:pBdr>
          <w:top w:val="thickThinSmallGap" w:sz="24" w:space="1" w:color="auto"/>
        </w:pBdr>
        <w:ind w:left="-540"/>
      </w:pPr>
    </w:p>
    <w:p w:rsidR="00721037" w:rsidRPr="00A86612" w:rsidRDefault="002E49A8" w:rsidP="00721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612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765AEF"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="002D1EB9" w:rsidRPr="00A8661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7111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C6F8E" w:rsidRPr="00A86612" w:rsidRDefault="00FB753E" w:rsidP="0072103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86612">
        <w:rPr>
          <w:rFonts w:ascii="Times New Roman" w:hAnsi="Times New Roman" w:cs="Times New Roman"/>
          <w:bCs/>
        </w:rPr>
        <w:t xml:space="preserve">Совета местного самоуправления сельского поселения Янтарное </w:t>
      </w:r>
      <w:proofErr w:type="spellStart"/>
      <w:r w:rsidRPr="00A86612">
        <w:rPr>
          <w:rFonts w:ascii="Times New Roman" w:hAnsi="Times New Roman" w:cs="Times New Roman"/>
          <w:bCs/>
        </w:rPr>
        <w:t>Прохладненского</w:t>
      </w:r>
      <w:proofErr w:type="spellEnd"/>
      <w:r w:rsidRPr="00A86612">
        <w:rPr>
          <w:rFonts w:ascii="Times New Roman" w:hAnsi="Times New Roman" w:cs="Times New Roman"/>
          <w:bCs/>
        </w:rPr>
        <w:t xml:space="preserve"> муниципального района </w:t>
      </w:r>
      <w:proofErr w:type="spellStart"/>
      <w:proofErr w:type="gramStart"/>
      <w:r w:rsidRPr="00A86612">
        <w:rPr>
          <w:rFonts w:ascii="Times New Roman" w:hAnsi="Times New Roman" w:cs="Times New Roman"/>
          <w:bCs/>
        </w:rPr>
        <w:t>Кабардино</w:t>
      </w:r>
      <w:proofErr w:type="spellEnd"/>
      <w:r w:rsidRPr="00A86612">
        <w:rPr>
          <w:rFonts w:ascii="Times New Roman" w:hAnsi="Times New Roman" w:cs="Times New Roman"/>
          <w:bCs/>
        </w:rPr>
        <w:t xml:space="preserve"> – Балкарской</w:t>
      </w:r>
      <w:proofErr w:type="gramEnd"/>
      <w:r w:rsidRPr="00A86612">
        <w:rPr>
          <w:rFonts w:ascii="Times New Roman" w:hAnsi="Times New Roman" w:cs="Times New Roman"/>
          <w:bCs/>
        </w:rPr>
        <w:t xml:space="preserve"> Республики </w:t>
      </w:r>
    </w:p>
    <w:p w:rsidR="00721037" w:rsidRPr="00B52BC6" w:rsidRDefault="00721037" w:rsidP="007210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>О ходатайстве Совета местного самоуправления с.п. Янтарное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 к Совету местного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даче</w:t>
      </w:r>
    </w:p>
    <w:p w:rsidR="00EC6F8E" w:rsidRPr="005719E1" w:rsidRDefault="000411E7" w:rsidP="00041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1200DF">
        <w:rPr>
          <w:rFonts w:ascii="Times New Roman" w:hAnsi="Times New Roman" w:cs="Times New Roman"/>
          <w:sz w:val="28"/>
          <w:szCs w:val="28"/>
        </w:rPr>
        <w:t xml:space="preserve"> </w:t>
      </w:r>
      <w:r w:rsidR="00EC6F8E" w:rsidRPr="005719E1">
        <w:rPr>
          <w:rFonts w:ascii="Times New Roman" w:hAnsi="Times New Roman" w:cs="Times New Roman"/>
          <w:sz w:val="28"/>
          <w:szCs w:val="28"/>
        </w:rPr>
        <w:t>в муниципальную собственность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F8E" w:rsidRPr="005719E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EC6F8E" w:rsidRPr="005719E1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="00EC6F8E"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F8E"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6F8E"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C6F8E" w:rsidRPr="005719E1" w:rsidRDefault="00EC6F8E" w:rsidP="00EC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EC6F8E" w:rsidRPr="005719E1" w:rsidRDefault="00EC6F8E" w:rsidP="00EC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8E" w:rsidRDefault="00EC6F8E" w:rsidP="00EC6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№131-ФЗ «Об общих принципах организации местного самоуправления в Российской Федерации», Положением от 25.03.2014г. №30/2 «О порядке передачи имущества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 района в собственность  муниципальных образований и приема имущества муниципальных образований  в собственность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 сельского поселения </w:t>
      </w:r>
      <w:proofErr w:type="gramStart"/>
      <w:r w:rsidRPr="005719E1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9E1">
        <w:rPr>
          <w:rFonts w:ascii="Times New Roman" w:hAnsi="Times New Roman" w:cs="Times New Roman"/>
          <w:sz w:val="28"/>
          <w:szCs w:val="28"/>
        </w:rPr>
        <w:t xml:space="preserve"> Совет местного самоуправления сельского поселения </w:t>
      </w:r>
      <w:proofErr w:type="gramStart"/>
      <w:r w:rsidRPr="005719E1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E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16EAA" w:rsidRPr="005719E1" w:rsidRDefault="00716EAA" w:rsidP="00EC6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B9" w:rsidRDefault="00EC6F8E" w:rsidP="0078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 xml:space="preserve">1.Ходатайствовать перед </w:t>
      </w:r>
      <w:r w:rsidR="00FB753E">
        <w:rPr>
          <w:rFonts w:ascii="Times New Roman" w:hAnsi="Times New Roman" w:cs="Times New Roman"/>
          <w:sz w:val="28"/>
          <w:szCs w:val="28"/>
        </w:rPr>
        <w:t xml:space="preserve">Советом местного самоуправления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 о передаче на безвозмездной основе муниципального имущества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 в муниципальную собственность сельского поселения Янтарное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="00335CE5">
        <w:rPr>
          <w:rFonts w:ascii="Times New Roman" w:hAnsi="Times New Roman" w:cs="Times New Roman"/>
          <w:sz w:val="28"/>
          <w:szCs w:val="28"/>
        </w:rPr>
        <w:t xml:space="preserve"> следующее имущество</w:t>
      </w:r>
      <w:r w:rsidR="002D1EB9">
        <w:rPr>
          <w:rFonts w:ascii="Times New Roman" w:hAnsi="Times New Roman" w:cs="Times New Roman"/>
          <w:sz w:val="28"/>
          <w:szCs w:val="28"/>
        </w:rPr>
        <w:t>:</w:t>
      </w:r>
    </w:p>
    <w:p w:rsidR="00A86612" w:rsidRPr="00FF325A" w:rsidRDefault="00FF325A" w:rsidP="00FF325A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</w:rPr>
      </w:pPr>
      <w:r w:rsidRPr="00FF325A">
        <w:rPr>
          <w:rFonts w:ascii="Times New Roman" w:hAnsi="Times New Roman" w:cs="Times New Roman"/>
          <w:sz w:val="28"/>
          <w:szCs w:val="28"/>
        </w:rPr>
        <w:t>- движимое имущество балансовой стоимостью 7000,00 (семь тысяч) рублей 00 копеек, ост</w:t>
      </w:r>
      <w:r w:rsidRPr="00FF325A">
        <w:rPr>
          <w:rFonts w:ascii="Times New Roman" w:hAnsi="Times New Roman" w:cs="Times New Roman"/>
          <w:sz w:val="28"/>
          <w:szCs w:val="28"/>
        </w:rPr>
        <w:t>а</w:t>
      </w:r>
      <w:r w:rsidRPr="00FF325A">
        <w:rPr>
          <w:rFonts w:ascii="Times New Roman" w:hAnsi="Times New Roman" w:cs="Times New Roman"/>
          <w:sz w:val="28"/>
          <w:szCs w:val="28"/>
        </w:rPr>
        <w:t>точной стоимостью 0,00 рублей</w:t>
      </w:r>
      <w:r w:rsidR="00A86612" w:rsidRPr="00FF32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86612">
        <w:rPr>
          <w:rFonts w:ascii="Times New Roman" w:hAnsi="Times New Roman" w:cs="Times New Roman"/>
          <w:sz w:val="28"/>
          <w:szCs w:val="28"/>
        </w:rPr>
        <w:t xml:space="preserve"> № 1</w:t>
      </w:r>
      <w:r w:rsidR="00A86612" w:rsidRPr="00590523">
        <w:rPr>
          <w:rFonts w:ascii="Times New Roman" w:hAnsi="Times New Roman" w:cs="Times New Roman"/>
          <w:sz w:val="28"/>
          <w:szCs w:val="28"/>
        </w:rPr>
        <w:t>.</w:t>
      </w:r>
    </w:p>
    <w:p w:rsidR="00EC6F8E" w:rsidRPr="005719E1" w:rsidRDefault="007817A6" w:rsidP="00716E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6F8E" w:rsidRPr="005719E1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1200DF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716EAA">
        <w:rPr>
          <w:rFonts w:ascii="Times New Roman" w:hAnsi="Times New Roman" w:cs="Times New Roman"/>
          <w:sz w:val="28"/>
          <w:szCs w:val="28"/>
        </w:rPr>
        <w:t xml:space="preserve"> и материальных запасов</w:t>
      </w:r>
      <w:r w:rsidR="00B334BB">
        <w:rPr>
          <w:rFonts w:ascii="Times New Roman" w:hAnsi="Times New Roman" w:cs="Times New Roman"/>
          <w:sz w:val="28"/>
          <w:szCs w:val="28"/>
        </w:rPr>
        <w:t xml:space="preserve"> </w:t>
      </w:r>
      <w:r w:rsidR="00EC6F8E"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F8E"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6F8E"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едлагаемого к </w:t>
      </w:r>
      <w:r w:rsidR="00EC6F8E" w:rsidRPr="005719E1">
        <w:rPr>
          <w:rFonts w:ascii="Times New Roman" w:hAnsi="Times New Roman" w:cs="Times New Roman"/>
          <w:sz w:val="28"/>
          <w:szCs w:val="28"/>
        </w:rPr>
        <w:lastRenderedPageBreak/>
        <w:t>передаче в</w:t>
      </w:r>
      <w:r w:rsidR="00B334BB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</w:t>
      </w:r>
      <w:r w:rsidR="00EC6F8E" w:rsidRPr="005719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EC6F8E" w:rsidRPr="005719E1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="00EC6F8E"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F8E"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6F8E"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.</w:t>
      </w:r>
    </w:p>
    <w:p w:rsidR="00EC6F8E" w:rsidRPr="005719E1" w:rsidRDefault="00EC6F8E" w:rsidP="00E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 xml:space="preserve">3. Местной администрации сельского поселения </w:t>
      </w:r>
      <w:proofErr w:type="gramStart"/>
      <w:r w:rsidRPr="005719E1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Pr="0057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A86612">
        <w:rPr>
          <w:rFonts w:ascii="Times New Roman" w:hAnsi="Times New Roman" w:cs="Times New Roman"/>
          <w:sz w:val="28"/>
          <w:szCs w:val="28"/>
        </w:rPr>
        <w:t>ного района КБР (</w:t>
      </w:r>
      <w:proofErr w:type="spellStart"/>
      <w:r w:rsidR="00A86612">
        <w:rPr>
          <w:rFonts w:ascii="Times New Roman" w:hAnsi="Times New Roman" w:cs="Times New Roman"/>
          <w:sz w:val="28"/>
          <w:szCs w:val="28"/>
        </w:rPr>
        <w:t>Голубничий</w:t>
      </w:r>
      <w:proofErr w:type="spellEnd"/>
      <w:r w:rsidR="00A86612">
        <w:rPr>
          <w:rFonts w:ascii="Times New Roman" w:hAnsi="Times New Roman" w:cs="Times New Roman"/>
          <w:sz w:val="28"/>
          <w:szCs w:val="28"/>
        </w:rPr>
        <w:t xml:space="preserve"> А.В</w:t>
      </w:r>
      <w:r w:rsidRPr="005719E1">
        <w:rPr>
          <w:rFonts w:ascii="Times New Roman" w:hAnsi="Times New Roman" w:cs="Times New Roman"/>
          <w:sz w:val="28"/>
          <w:szCs w:val="28"/>
        </w:rPr>
        <w:t xml:space="preserve">.) провести организационные мероприятия для передачи </w:t>
      </w:r>
      <w:r w:rsidR="00B334BB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5719E1">
        <w:rPr>
          <w:rFonts w:ascii="Times New Roman" w:hAnsi="Times New Roman" w:cs="Times New Roman"/>
          <w:sz w:val="28"/>
          <w:szCs w:val="28"/>
        </w:rPr>
        <w:t>, указанн</w:t>
      </w:r>
      <w:r w:rsidR="00B334BB">
        <w:rPr>
          <w:rFonts w:ascii="Times New Roman" w:hAnsi="Times New Roman" w:cs="Times New Roman"/>
          <w:sz w:val="28"/>
          <w:szCs w:val="28"/>
        </w:rPr>
        <w:t>ых</w:t>
      </w:r>
      <w:r w:rsidRPr="005719E1">
        <w:rPr>
          <w:rFonts w:ascii="Times New Roman" w:hAnsi="Times New Roman" w:cs="Times New Roman"/>
          <w:sz w:val="28"/>
          <w:szCs w:val="28"/>
        </w:rPr>
        <w:t xml:space="preserve"> в п.1 настоящего решения, в </w:t>
      </w:r>
      <w:r w:rsidR="00B334BB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  <w:r w:rsidRPr="005719E1">
        <w:rPr>
          <w:rFonts w:ascii="Times New Roman" w:hAnsi="Times New Roman" w:cs="Times New Roman"/>
          <w:sz w:val="28"/>
          <w:szCs w:val="28"/>
        </w:rPr>
        <w:t xml:space="preserve"> сельского поселения Янтарное </w:t>
      </w:r>
      <w:proofErr w:type="spellStart"/>
      <w:r w:rsidRPr="005719E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719E1">
        <w:rPr>
          <w:rFonts w:ascii="Times New Roman" w:hAnsi="Times New Roman" w:cs="Times New Roman"/>
          <w:sz w:val="28"/>
          <w:szCs w:val="28"/>
        </w:rPr>
        <w:t xml:space="preserve"> муниципального района КБР.</w:t>
      </w:r>
    </w:p>
    <w:p w:rsidR="00EC6F8E" w:rsidRPr="005719E1" w:rsidRDefault="00EC6F8E" w:rsidP="00E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19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19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экономики, финансам, учету, торговле и бы</w:t>
      </w:r>
      <w:r w:rsidR="00B52BC6">
        <w:rPr>
          <w:rFonts w:ascii="Times New Roman" w:hAnsi="Times New Roman" w:cs="Times New Roman"/>
          <w:sz w:val="28"/>
          <w:szCs w:val="28"/>
        </w:rPr>
        <w:t>товому обслуживанию (</w:t>
      </w:r>
      <w:proofErr w:type="spellStart"/>
      <w:r w:rsidR="00CD27E7">
        <w:rPr>
          <w:rFonts w:ascii="Times New Roman" w:hAnsi="Times New Roman" w:cs="Times New Roman"/>
          <w:sz w:val="28"/>
          <w:szCs w:val="28"/>
        </w:rPr>
        <w:t>Скребцов</w:t>
      </w:r>
      <w:proofErr w:type="spellEnd"/>
      <w:r w:rsidR="00B52BC6">
        <w:rPr>
          <w:rFonts w:ascii="Times New Roman" w:hAnsi="Times New Roman" w:cs="Times New Roman"/>
          <w:sz w:val="28"/>
          <w:szCs w:val="28"/>
        </w:rPr>
        <w:t xml:space="preserve"> </w:t>
      </w:r>
      <w:r w:rsidR="00CD27E7">
        <w:rPr>
          <w:rFonts w:ascii="Times New Roman" w:hAnsi="Times New Roman" w:cs="Times New Roman"/>
          <w:sz w:val="28"/>
          <w:szCs w:val="28"/>
        </w:rPr>
        <w:t>Г</w:t>
      </w:r>
      <w:r w:rsidRPr="005719E1">
        <w:rPr>
          <w:rFonts w:ascii="Times New Roman" w:hAnsi="Times New Roman" w:cs="Times New Roman"/>
          <w:sz w:val="28"/>
          <w:szCs w:val="28"/>
        </w:rPr>
        <w:t>.</w:t>
      </w:r>
      <w:r w:rsidR="00B52BC6">
        <w:rPr>
          <w:rFonts w:ascii="Times New Roman" w:hAnsi="Times New Roman" w:cs="Times New Roman"/>
          <w:sz w:val="28"/>
          <w:szCs w:val="28"/>
        </w:rPr>
        <w:t>Н.</w:t>
      </w:r>
      <w:r w:rsidRPr="005719E1">
        <w:rPr>
          <w:rFonts w:ascii="Times New Roman" w:hAnsi="Times New Roman" w:cs="Times New Roman"/>
          <w:sz w:val="28"/>
          <w:szCs w:val="28"/>
        </w:rPr>
        <w:t>).</w:t>
      </w:r>
    </w:p>
    <w:p w:rsidR="00EC6F8E" w:rsidRPr="005719E1" w:rsidRDefault="00EC6F8E" w:rsidP="00EC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E1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EC6F8E" w:rsidRPr="005719E1" w:rsidRDefault="00EC6F8E" w:rsidP="00EC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8E" w:rsidRPr="005719E1" w:rsidRDefault="00EC6F8E" w:rsidP="00EC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8E" w:rsidRPr="005719E1" w:rsidRDefault="00EC6F8E" w:rsidP="00EC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612" w:rsidRPr="00A86612" w:rsidRDefault="00A86612" w:rsidP="00A86612">
      <w:pPr>
        <w:widowControl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местного </w:t>
      </w:r>
    </w:p>
    <w:p w:rsidR="00A86612" w:rsidRPr="00A86612" w:rsidRDefault="00A86612" w:rsidP="00A86612">
      <w:pPr>
        <w:widowControl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</w:t>
      </w:r>
      <w:proofErr w:type="gramStart"/>
      <w:r w:rsidRPr="00A86612">
        <w:rPr>
          <w:rFonts w:ascii="Times New Roman" w:hAnsi="Times New Roman" w:cs="Times New Roman"/>
          <w:bCs/>
          <w:sz w:val="28"/>
          <w:szCs w:val="28"/>
        </w:rPr>
        <w:t>Янтарное</w:t>
      </w:r>
      <w:proofErr w:type="gramEnd"/>
      <w:r w:rsidRPr="00A8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12" w:rsidRPr="00A86612" w:rsidRDefault="00A86612" w:rsidP="00A86612">
      <w:pPr>
        <w:widowControl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61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A866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C6F8E" w:rsidRPr="00A86612" w:rsidRDefault="00A86612" w:rsidP="00A8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612">
        <w:rPr>
          <w:rFonts w:ascii="Times New Roman" w:hAnsi="Times New Roman" w:cs="Times New Roman"/>
          <w:sz w:val="28"/>
          <w:szCs w:val="28"/>
        </w:rPr>
        <w:t>Кабардино-Балкарской Республики                                              Л.В.Лебедева</w:t>
      </w:r>
    </w:p>
    <w:p w:rsidR="00EC6F8E" w:rsidRPr="005719E1" w:rsidRDefault="00EC6F8E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C6F8E" w:rsidRPr="005719E1" w:rsidRDefault="00EC6F8E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C6F8E" w:rsidRPr="005719E1" w:rsidRDefault="00EC6F8E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C6F8E" w:rsidRDefault="00EC6F8E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Default="00FF325A" w:rsidP="00EC6F8E">
      <w:pPr>
        <w:shd w:val="clear" w:color="auto" w:fill="FFFFFF"/>
        <w:spacing w:after="0" w:line="240" w:lineRule="auto"/>
        <w:ind w:left="7" w:right="-38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7894" w:rsidRDefault="00CD7894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7894" w:rsidRDefault="00CD7894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F325A" w:rsidRPr="00FF325A" w:rsidRDefault="00FF325A" w:rsidP="00FF325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F325A">
        <w:rPr>
          <w:rFonts w:ascii="Times New Roman" w:hAnsi="Times New Roman" w:cs="Times New Roman"/>
        </w:rPr>
        <w:tab/>
        <w:t xml:space="preserve">                  </w:t>
      </w:r>
      <w:r w:rsidRPr="00FF325A">
        <w:rPr>
          <w:rFonts w:ascii="Times New Roman" w:hAnsi="Times New Roman" w:cs="Times New Roman"/>
        </w:rPr>
        <w:tab/>
      </w:r>
      <w:r w:rsidRPr="00FF325A">
        <w:rPr>
          <w:rFonts w:ascii="Times New Roman" w:hAnsi="Times New Roman" w:cs="Times New Roman"/>
        </w:rPr>
        <w:tab/>
        <w:t xml:space="preserve">                                 </w:t>
      </w:r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</w:rPr>
      </w:pPr>
      <w:r w:rsidRPr="00FF325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</w:rPr>
      </w:pPr>
      <w:r w:rsidRPr="00FF325A">
        <w:rPr>
          <w:rFonts w:ascii="Times New Roman" w:hAnsi="Times New Roman" w:cs="Times New Roman"/>
        </w:rPr>
        <w:t xml:space="preserve">  Утверждено</w:t>
      </w:r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</w:rPr>
      </w:pPr>
      <w:r w:rsidRPr="00FF325A">
        <w:rPr>
          <w:rFonts w:ascii="Times New Roman" w:hAnsi="Times New Roman" w:cs="Times New Roman"/>
        </w:rPr>
        <w:t xml:space="preserve"> решением Совета местного самоуправления</w:t>
      </w:r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</w:rPr>
      </w:pPr>
      <w:r w:rsidRPr="00FF325A"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Янтарное</w:t>
      </w:r>
      <w:proofErr w:type="gramEnd"/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</w:rPr>
      </w:pPr>
      <w:proofErr w:type="spellStart"/>
      <w:r w:rsidRPr="00FF325A">
        <w:rPr>
          <w:rFonts w:ascii="Times New Roman" w:hAnsi="Times New Roman" w:cs="Times New Roman"/>
        </w:rPr>
        <w:t>Прохладненского</w:t>
      </w:r>
      <w:proofErr w:type="spellEnd"/>
      <w:r w:rsidRPr="00FF325A">
        <w:rPr>
          <w:rFonts w:ascii="Times New Roman" w:hAnsi="Times New Roman" w:cs="Times New Roman"/>
        </w:rPr>
        <w:t xml:space="preserve"> муниципального района</w:t>
      </w:r>
    </w:p>
    <w:p w:rsidR="00FF325A" w:rsidRPr="00FF325A" w:rsidRDefault="00FF325A" w:rsidP="00FF325A">
      <w:pPr>
        <w:shd w:val="clear" w:color="auto" w:fill="FFFFFF"/>
        <w:spacing w:after="0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F325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5</w:t>
      </w:r>
      <w:r w:rsidRPr="00FF325A">
        <w:rPr>
          <w:rFonts w:ascii="Times New Roman" w:hAnsi="Times New Roman" w:cs="Times New Roman"/>
        </w:rPr>
        <w:t xml:space="preserve">» апреля 2026г.№ </w:t>
      </w:r>
      <w:r>
        <w:rPr>
          <w:rFonts w:ascii="Times New Roman" w:hAnsi="Times New Roman" w:cs="Times New Roman"/>
        </w:rPr>
        <w:t>125</w:t>
      </w:r>
      <w:r w:rsidRPr="00FF325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</w:p>
    <w:p w:rsidR="00FF325A" w:rsidRPr="00FF325A" w:rsidRDefault="00FF325A" w:rsidP="00FF325A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FF325A" w:rsidRPr="00FF325A" w:rsidRDefault="00FF325A" w:rsidP="00FF325A">
      <w:pPr>
        <w:pStyle w:val="a6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F325A">
        <w:rPr>
          <w:rFonts w:ascii="Times New Roman" w:hAnsi="Times New Roman" w:cs="Times New Roman"/>
          <w:sz w:val="28"/>
          <w:szCs w:val="28"/>
        </w:rPr>
        <w:t>Перечень</w:t>
      </w:r>
    </w:p>
    <w:p w:rsidR="00FF325A" w:rsidRPr="00FF325A" w:rsidRDefault="00FF325A" w:rsidP="00FF325A">
      <w:pPr>
        <w:pStyle w:val="a6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F325A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proofErr w:type="spellStart"/>
      <w:r w:rsidRPr="00FF325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FF325A"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едлагаемого к передаче в муниципальную собственность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Pr="00FF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25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FF325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</w:p>
    <w:p w:rsidR="00FF325A" w:rsidRPr="00FF325A" w:rsidRDefault="00FF325A" w:rsidP="00FF325A">
      <w:pPr>
        <w:spacing w:after="0"/>
        <w:ind w:left="284"/>
        <w:jc w:val="center"/>
        <w:rPr>
          <w:rFonts w:ascii="Times New Roman" w:hAnsi="Times New Roman" w:cs="Times New Roman"/>
        </w:rPr>
      </w:pPr>
    </w:p>
    <w:tbl>
      <w:tblPr>
        <w:tblW w:w="1050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011"/>
        <w:gridCol w:w="1006"/>
        <w:gridCol w:w="1431"/>
        <w:gridCol w:w="1842"/>
        <w:gridCol w:w="1653"/>
      </w:tblGrid>
      <w:tr w:rsidR="00FF325A" w:rsidRPr="00FF325A" w:rsidTr="00FF325A">
        <w:trPr>
          <w:trHeight w:val="6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F32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325A">
              <w:rPr>
                <w:rFonts w:ascii="Times New Roman" w:hAnsi="Times New Roman" w:cs="Times New Roman"/>
              </w:rPr>
              <w:t>/</w:t>
            </w:r>
            <w:proofErr w:type="spellStart"/>
            <w:r w:rsidRPr="00FF32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FF325A" w:rsidRPr="00FF325A" w:rsidRDefault="00FF325A" w:rsidP="00FF325A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Наименование</w:t>
            </w:r>
          </w:p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1431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Цена, ед., руб.</w:t>
            </w:r>
          </w:p>
        </w:tc>
        <w:tc>
          <w:tcPr>
            <w:tcW w:w="1842" w:type="dxa"/>
            <w:shd w:val="clear" w:color="auto" w:fill="auto"/>
          </w:tcPr>
          <w:p w:rsidR="00FF325A" w:rsidRPr="00FF325A" w:rsidRDefault="00FF325A" w:rsidP="00FF325A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653" w:type="dxa"/>
          </w:tcPr>
          <w:p w:rsidR="00FF325A" w:rsidRPr="00FF325A" w:rsidRDefault="00FF325A" w:rsidP="00FF325A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FF325A" w:rsidRPr="00FF325A" w:rsidTr="00FF325A">
        <w:trPr>
          <w:trHeight w:val="113"/>
        </w:trPr>
        <w:tc>
          <w:tcPr>
            <w:tcW w:w="565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eastAsia="Calibri" w:hAnsi="Times New Roman" w:cs="Times New Roman"/>
                <w:sz w:val="28"/>
                <w:szCs w:val="28"/>
              </w:rPr>
              <w:t>телефонный аппарат для IP т</w:t>
            </w:r>
            <w:r w:rsidRPr="00FF325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F325A">
              <w:rPr>
                <w:rFonts w:ascii="Times New Roman" w:eastAsia="Calibri" w:hAnsi="Times New Roman" w:cs="Times New Roman"/>
                <w:sz w:val="28"/>
                <w:szCs w:val="28"/>
              </w:rPr>
              <w:t>лефонии SNR 7050</w:t>
            </w:r>
          </w:p>
        </w:tc>
        <w:tc>
          <w:tcPr>
            <w:tcW w:w="1006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842" w:type="dxa"/>
            <w:shd w:val="clear" w:color="auto" w:fill="auto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653" w:type="dxa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25A">
              <w:rPr>
                <w:rFonts w:ascii="Times New Roman" w:hAnsi="Times New Roman" w:cs="Times New Roman"/>
              </w:rPr>
              <w:t>0,00</w:t>
            </w:r>
          </w:p>
        </w:tc>
      </w:tr>
      <w:tr w:rsidR="00FF325A" w:rsidRPr="00FF325A" w:rsidTr="00FF325A">
        <w:trPr>
          <w:trHeight w:val="288"/>
        </w:trPr>
        <w:tc>
          <w:tcPr>
            <w:tcW w:w="4576" w:type="dxa"/>
            <w:gridSpan w:val="2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2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5A">
              <w:rPr>
                <w:rFonts w:ascii="Times New Roman" w:hAnsi="Times New Roman" w:cs="Times New Roman"/>
                <w:b/>
                <w:bCs/>
              </w:rPr>
              <w:t>7 000,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5A">
              <w:rPr>
                <w:rFonts w:ascii="Times New Roman" w:hAnsi="Times New Roman" w:cs="Times New Roman"/>
                <w:b/>
                <w:bCs/>
              </w:rPr>
              <w:t>7 000,00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FF325A" w:rsidRPr="00FF325A" w:rsidRDefault="00FF325A" w:rsidP="00FF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5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FF325A" w:rsidRPr="00FF325A" w:rsidRDefault="00FF325A" w:rsidP="00FF325A">
      <w:pPr>
        <w:spacing w:after="0"/>
        <w:rPr>
          <w:rFonts w:ascii="Times New Roman" w:hAnsi="Times New Roman" w:cs="Times New Roman"/>
        </w:rPr>
      </w:pPr>
    </w:p>
    <w:p w:rsidR="00FF325A" w:rsidRPr="00FF325A" w:rsidRDefault="00FF325A" w:rsidP="00FF325A">
      <w:pPr>
        <w:spacing w:after="0"/>
        <w:ind w:left="284"/>
        <w:jc w:val="center"/>
        <w:rPr>
          <w:rFonts w:ascii="Times New Roman" w:hAnsi="Times New Roman" w:cs="Times New Roman"/>
        </w:rPr>
      </w:pPr>
    </w:p>
    <w:p w:rsidR="00FF325A" w:rsidRPr="00375BC3" w:rsidRDefault="00FF325A" w:rsidP="00FF325A">
      <w:pPr>
        <w:pStyle w:val="2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78753F" w:rsidRDefault="0078753F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753F" w:rsidRDefault="0078753F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753F" w:rsidRDefault="0078753F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27E7" w:rsidRDefault="00CD27E7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86612" w:rsidRDefault="00A86612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86612" w:rsidRDefault="00A86612" w:rsidP="002E49A8">
      <w:pPr>
        <w:shd w:val="clear" w:color="auto" w:fill="FFFFFF"/>
        <w:spacing w:after="0" w:line="240" w:lineRule="auto"/>
        <w:ind w:left="6" w:right="-4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A86612" w:rsidSect="00FF325A">
      <w:pgSz w:w="11906" w:h="16838"/>
      <w:pgMar w:top="567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0F" w:rsidRDefault="004C180F" w:rsidP="00C64D2E">
      <w:pPr>
        <w:spacing w:after="0" w:line="240" w:lineRule="auto"/>
      </w:pPr>
      <w:r>
        <w:separator/>
      </w:r>
    </w:p>
  </w:endnote>
  <w:endnote w:type="continuationSeparator" w:id="0">
    <w:p w:rsidR="004C180F" w:rsidRDefault="004C180F" w:rsidP="00C6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0F" w:rsidRDefault="004C180F" w:rsidP="00C64D2E">
      <w:pPr>
        <w:spacing w:after="0" w:line="240" w:lineRule="auto"/>
      </w:pPr>
      <w:r>
        <w:separator/>
      </w:r>
    </w:p>
  </w:footnote>
  <w:footnote w:type="continuationSeparator" w:id="0">
    <w:p w:rsidR="004C180F" w:rsidRDefault="004C180F" w:rsidP="00C6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1A78"/>
    <w:multiLevelType w:val="hybridMultilevel"/>
    <w:tmpl w:val="63D085D0"/>
    <w:lvl w:ilvl="0" w:tplc="415030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F8E"/>
    <w:rsid w:val="000411E7"/>
    <w:rsid w:val="001200DF"/>
    <w:rsid w:val="001E3848"/>
    <w:rsid w:val="001F066E"/>
    <w:rsid w:val="0022361F"/>
    <w:rsid w:val="0029624F"/>
    <w:rsid w:val="002D1EB9"/>
    <w:rsid w:val="002E49A8"/>
    <w:rsid w:val="002F2AE2"/>
    <w:rsid w:val="00302D5F"/>
    <w:rsid w:val="003274B7"/>
    <w:rsid w:val="00335CE5"/>
    <w:rsid w:val="003518CF"/>
    <w:rsid w:val="00360874"/>
    <w:rsid w:val="00401698"/>
    <w:rsid w:val="00423317"/>
    <w:rsid w:val="00490B7B"/>
    <w:rsid w:val="004959BC"/>
    <w:rsid w:val="004C180F"/>
    <w:rsid w:val="004C52C8"/>
    <w:rsid w:val="004F39E9"/>
    <w:rsid w:val="00527B27"/>
    <w:rsid w:val="00531D33"/>
    <w:rsid w:val="005422FD"/>
    <w:rsid w:val="00543800"/>
    <w:rsid w:val="00543D4F"/>
    <w:rsid w:val="0060047A"/>
    <w:rsid w:val="00611ACE"/>
    <w:rsid w:val="00641444"/>
    <w:rsid w:val="0066455A"/>
    <w:rsid w:val="0067590E"/>
    <w:rsid w:val="00716EAA"/>
    <w:rsid w:val="00721037"/>
    <w:rsid w:val="00743F8D"/>
    <w:rsid w:val="00765AEF"/>
    <w:rsid w:val="00776170"/>
    <w:rsid w:val="007817A6"/>
    <w:rsid w:val="0078753F"/>
    <w:rsid w:val="007B269A"/>
    <w:rsid w:val="007C37AA"/>
    <w:rsid w:val="008231BD"/>
    <w:rsid w:val="008407CC"/>
    <w:rsid w:val="008C7033"/>
    <w:rsid w:val="008D24CE"/>
    <w:rsid w:val="0094103D"/>
    <w:rsid w:val="009572D2"/>
    <w:rsid w:val="009922F8"/>
    <w:rsid w:val="009C7BEF"/>
    <w:rsid w:val="00A206F5"/>
    <w:rsid w:val="00A52B15"/>
    <w:rsid w:val="00A86612"/>
    <w:rsid w:val="00B334BB"/>
    <w:rsid w:val="00B353DB"/>
    <w:rsid w:val="00B52BC6"/>
    <w:rsid w:val="00B54AC7"/>
    <w:rsid w:val="00B85F2A"/>
    <w:rsid w:val="00C1485F"/>
    <w:rsid w:val="00C57FBF"/>
    <w:rsid w:val="00C64D2E"/>
    <w:rsid w:val="00CD27E7"/>
    <w:rsid w:val="00CD7894"/>
    <w:rsid w:val="00D441EF"/>
    <w:rsid w:val="00DB60ED"/>
    <w:rsid w:val="00DD711B"/>
    <w:rsid w:val="00E023E0"/>
    <w:rsid w:val="00E21097"/>
    <w:rsid w:val="00E27CD6"/>
    <w:rsid w:val="00E53603"/>
    <w:rsid w:val="00E7111C"/>
    <w:rsid w:val="00E715EA"/>
    <w:rsid w:val="00E76BFF"/>
    <w:rsid w:val="00E85FD0"/>
    <w:rsid w:val="00EC6F8E"/>
    <w:rsid w:val="00F750EB"/>
    <w:rsid w:val="00FA6B4B"/>
    <w:rsid w:val="00FB753E"/>
    <w:rsid w:val="00FF325A"/>
    <w:rsid w:val="00FF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8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9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75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4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rsid w:val="002E49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a4">
    <w:name w:val="Текст Знак"/>
    <w:basedOn w:val="a0"/>
    <w:link w:val="a3"/>
    <w:rsid w:val="002E49A8"/>
    <w:rPr>
      <w:rFonts w:ascii="Tahoma" w:eastAsia="Times New Roman" w:hAnsi="Tahoma" w:cs="Tahoma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2E49A8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2E4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49A8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6">
    <w:name w:val="No Spacing"/>
    <w:link w:val="a7"/>
    <w:uiPriority w:val="1"/>
    <w:qFormat/>
    <w:rsid w:val="0060047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4D2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4D2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52C8"/>
    <w:rPr>
      <w:rFonts w:eastAsiaTheme="minorEastAsia"/>
      <w:lang w:eastAsia="ru-RU"/>
    </w:rPr>
  </w:style>
  <w:style w:type="paragraph" w:customStyle="1" w:styleId="ConsPlusNormal">
    <w:name w:val="ConsPlusNormal"/>
    <w:rsid w:val="004C52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C52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rsid w:val="00FF325A"/>
    <w:rPr>
      <w:strike w:val="0"/>
      <w:dstrike w:val="0"/>
      <w:color w:val="0072B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BA2D-737D-4150-8A5B-938CEC5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4-22T07:50:00Z</cp:lastPrinted>
  <dcterms:created xsi:type="dcterms:W3CDTF">2020-06-09T07:05:00Z</dcterms:created>
  <dcterms:modified xsi:type="dcterms:W3CDTF">2026-04-22T08:03:00Z</dcterms:modified>
</cp:coreProperties>
</file>